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《</w:t>
      </w:r>
      <w:r>
        <w:rPr>
          <w:rFonts w:hint="eastAsia" w:ascii="仿宋" w:hAnsi="仿宋" w:eastAsia="仿宋" w:cs="仿宋"/>
          <w:b/>
          <w:sz w:val="30"/>
          <w:szCs w:val="30"/>
        </w:rPr>
        <w:t>新时代清廉财务与思想政治建设系列专题培训班》课程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第一期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：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石家庄·西柏坡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主题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一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清廉财务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建设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暨财务人员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职业操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与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自我保护专题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认识当前反腐败斗争的形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加强纪律建设着力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学习廉政法律法规，防范腐败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财务人员必须遵循的职业操守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.基于财务视角的舞弊三角理论再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6.财务人员自我保护的最后防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增强领导干部拒腐防变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全面从严治党不忘初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（二）《西柏坡精神》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仪式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信念教育：重温入党誓词，不忘入党初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信念教育：五大书记铜像广场献花仪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了解西柏坡历史，学习西柏坡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实景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《西柏坡纪念馆》、中央旧址和伟人旧居、七届二中全会旧址；习近平总书记从政的始发地--正定现场学习，考察党政机关乡镇村干部教育培训基地-塔元庄；参观冉庄纪念馆、参观冉庄地道战遗址；走进革命老区白洋淀，了解白洋淀雁翎队抗战史，感受雁翎队抗战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第二期：临沂·沂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主题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一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清廉财务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建设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暨财务人员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职业操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与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自我保护专题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认识当前反腐败斗争的形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加强纪律建设着力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学习廉政法律法规，防范腐败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财务人员必须遵循的职业操守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.基于财务视角的舞弊三角理论再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6.财务人员自我保护的最后防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增强领导干部拒腐防变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全面从严治党不忘初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二）沂蒙精神的成因及时代价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仪式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信念教育：重温入党誓词，不忘入党初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胸怀理想、坚定信念、敬献花圈、参观碑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了解沂蒙历史，学习沂蒙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实景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赴沂蒙山革命根据地参观和现场学习：中共中央山东分局旧址、大众日报诞生地纪念馆、八路军山东纵队旧址、孟良崮战役陈毅指挥所旧址、山东省省委前身、苏鲁豫皖边区省委所在地；赴沂南马牧池红嫂纪念馆现场讲解、影像教学《沂蒙母亲和她的儿女们》；赴沂蒙山小调诞生地：沂蒙山小调诞生地（活态博物馆）、红歌学唱《沂蒙山小调》；赴大青山胜利突围纪念馆现场讲解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第三期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：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长沙·韶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主题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一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清廉财务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建设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暨财务人员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职业操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与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自我保护专题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认识当前反腐败斗争的形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加强纪律建设着力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学习廉政法律法规，防范腐败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财务人员必须遵循的职业操守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.基于财务视角的舞弊三角理论再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6.财务人员自我保护的最后防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增强领导干部拒腐防变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全面从严治党不忘初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二）从毛泽东到习近平-一路高歌向未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仪式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信念教育：重温入党誓词，不忘入党初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毛泽东铜像广场-敬献花圈，缅怀先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了解韶山历史，学习韶山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实景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赴韶山参观毛泽东铜像广场、毛泽东纪念馆生平展、毛泽东同志故居、滴水洞、《刘少奇故居、纪念馆》；长沙现场教学、信念教育：岳麓山、岳麓书院、爱晚亭、橘子洲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学习目的：见证共产党人的初心启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第四期：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井冈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主题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一）清廉财务建设暨财务人员职业操守与自我保护专题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认识当前反腐败斗争的形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加强纪律建设着力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学习廉政法律法规，防范腐败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财务人员必须遵循的职业操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.基于财务视角的舞弊三角理论再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.财务人员自我保护的最后防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7.增强领导干部拒腐防变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8.全面从严治党不忘初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）井冈山斗争与井冈山精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【仪式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信念教育：重温入党誓词，不忘入党初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信念教育：缅怀先烈、向革命战士学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追忆井冈山革命历史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井冈山斗争时期的反经济封锁及其启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【实景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井冈山革命烈士陵园、井冈山革命博物馆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、井冈山红军造币厂、茨</w:t>
      </w:r>
      <w:r>
        <w:rPr>
          <w:rFonts w:hint="eastAsia" w:ascii="仿宋" w:hAnsi="仿宋" w:eastAsia="仿宋" w:cs="仿宋"/>
          <w:sz w:val="30"/>
          <w:szCs w:val="30"/>
        </w:rPr>
        <w:t>坪毛泽东旧居、龙江书院、重走朱毛红军挑粮小道、黄洋界保卫战旧址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第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期：厦门·古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主题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一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清廉财务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建设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暨财务人员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职业操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与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自我保护专题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认识当前反腐败斗争的形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加强纪律建设着力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学习廉政法律法规，防范腐败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财务人员必须遵循的职业操守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.基于财务视角的舞弊三角理论再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6.财务人员自我保护的最后防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增强领导干部拒腐防变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全面从严治党不忘初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二）新时期党建宣传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仪式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信念教育：重温入党誓词，不忘入党初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信念教育：缅怀先烈、向革命战士学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古田会议精神的历史和现实意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深入体会“古田会议永放光芒”的真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实景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古田会议会址、古田会议纪念馆、古田毛主席纪念园、中央苏区（闽西）革命历史博物馆、松毛岭战役遗址、郭公寨指挥所、省苏维埃旧址、寿公祠总指挥部纪念馆等红色教育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第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期：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遵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主题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一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清廉财务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建设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暨财务人员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职业操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与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自我保护专题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认识当前反腐败斗争的形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加强纪律建设着力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学习廉政法律法规，防范腐败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财务人员必须遵循的职业操守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.基于财务视角的舞弊三角理论再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6.财务人员自我保护的最后防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增强领导干部拒腐防变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全面从严治党不忘初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）遵义会议与遵义会议精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遵义会议召开的历史背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遵义会议的主要经过及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遵义会议的历史地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遵义会议精神及其历史启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【仪式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信念教育：重温入党誓词，不忘入党初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信念教育：缅怀先烈、向革命战士学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共产党人坚持真理、修正错误的成功典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诗词碑集体朗诵《忆秦娥•娄山关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【实景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遵义会议会址、遵义会议纪念馆、娄山关战斗遗址、苟坝会议会址、苟坝会议陈列馆、四渡赤水茅台渡口、四渡赤水纪念碑、红军长征过茅台陈列馆等红色爱国教育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第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期：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重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主题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一）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清廉财务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建设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暨财务人员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职业操守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  <w:lang w:val="en-US" w:eastAsia="zh-CN"/>
        </w:rPr>
        <w:t>与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自我保护专题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认识当前反腐败斗争的形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加强纪律建设着力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3.学习廉政法律法规，防范腐败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财务人员必须遵循的职业操守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.基于财务视角的舞弊三角理论再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6.财务人员自我保护的最后防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增强领导干部拒腐防变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.全面从严治党不忘初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highlight w:val="none"/>
        </w:rPr>
        <w:t>（二）红岩精神的丰富内涵与时代价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仪式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信念教育：重温入党誓词，不忘入党初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红岩魂广场：敬献花圈，缅怀先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了解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革命</w:t>
      </w:r>
      <w:r>
        <w:rPr>
          <w:rFonts w:hint="eastAsia" w:ascii="仿宋" w:hAnsi="仿宋" w:eastAsia="仿宋" w:cs="仿宋"/>
          <w:sz w:val="30"/>
          <w:szCs w:val="30"/>
        </w:rPr>
        <w:t>历史，学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红岩</w:t>
      </w:r>
      <w:r>
        <w:rPr>
          <w:rFonts w:hint="eastAsia" w:ascii="仿宋" w:hAnsi="仿宋" w:eastAsia="仿宋" w:cs="仿宋"/>
          <w:sz w:val="30"/>
          <w:szCs w:val="30"/>
        </w:rPr>
        <w:t>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【实景教学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红岩魂陈列馆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渣滓洞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白公馆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三峡博物馆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桂园、周公馆、解放碑</w:t>
      </w:r>
      <w:r>
        <w:rPr>
          <w:rFonts w:hint="eastAsia" w:ascii="仿宋" w:hAnsi="仿宋" w:eastAsia="仿宋" w:cs="仿宋"/>
          <w:sz w:val="30"/>
          <w:szCs w:val="30"/>
        </w:rPr>
        <w:t>等红色爱国教育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247" w:right="1498" w:bottom="1134" w:left="1588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B1F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C41B77"/>
    <w:rsid w:val="024D764E"/>
    <w:rsid w:val="02AC19F9"/>
    <w:rsid w:val="031C07A5"/>
    <w:rsid w:val="035869A1"/>
    <w:rsid w:val="036D1A53"/>
    <w:rsid w:val="039511FF"/>
    <w:rsid w:val="03AF6A43"/>
    <w:rsid w:val="046057CC"/>
    <w:rsid w:val="05467A2D"/>
    <w:rsid w:val="058E5BD0"/>
    <w:rsid w:val="059E7B73"/>
    <w:rsid w:val="05F770FD"/>
    <w:rsid w:val="06531D7E"/>
    <w:rsid w:val="069D2A73"/>
    <w:rsid w:val="06BE2403"/>
    <w:rsid w:val="08445591"/>
    <w:rsid w:val="08892439"/>
    <w:rsid w:val="08F542C9"/>
    <w:rsid w:val="094B5940"/>
    <w:rsid w:val="09AE1B19"/>
    <w:rsid w:val="09D16488"/>
    <w:rsid w:val="09F52228"/>
    <w:rsid w:val="0A9239AB"/>
    <w:rsid w:val="0AC459AA"/>
    <w:rsid w:val="0B223E35"/>
    <w:rsid w:val="0B640F3B"/>
    <w:rsid w:val="0BB01F0C"/>
    <w:rsid w:val="0C2B4169"/>
    <w:rsid w:val="0C3963C8"/>
    <w:rsid w:val="0D224C0A"/>
    <w:rsid w:val="0D935AEC"/>
    <w:rsid w:val="0E847CAB"/>
    <w:rsid w:val="0F000D44"/>
    <w:rsid w:val="0F0071CD"/>
    <w:rsid w:val="0F0C3DC3"/>
    <w:rsid w:val="0F534280"/>
    <w:rsid w:val="0FB30208"/>
    <w:rsid w:val="0FFC3E38"/>
    <w:rsid w:val="11414659"/>
    <w:rsid w:val="11447B82"/>
    <w:rsid w:val="1216051A"/>
    <w:rsid w:val="129245E0"/>
    <w:rsid w:val="13A20268"/>
    <w:rsid w:val="14575D87"/>
    <w:rsid w:val="14576701"/>
    <w:rsid w:val="146D3AC2"/>
    <w:rsid w:val="146E6986"/>
    <w:rsid w:val="1516707B"/>
    <w:rsid w:val="158D422C"/>
    <w:rsid w:val="15906024"/>
    <w:rsid w:val="159F07E8"/>
    <w:rsid w:val="16C84A74"/>
    <w:rsid w:val="16E2718B"/>
    <w:rsid w:val="17051824"/>
    <w:rsid w:val="17083C93"/>
    <w:rsid w:val="17444909"/>
    <w:rsid w:val="176546A4"/>
    <w:rsid w:val="1793533D"/>
    <w:rsid w:val="17B45A93"/>
    <w:rsid w:val="17D75700"/>
    <w:rsid w:val="181D55B4"/>
    <w:rsid w:val="18F96A08"/>
    <w:rsid w:val="1A303023"/>
    <w:rsid w:val="1AB62205"/>
    <w:rsid w:val="1AB85CE3"/>
    <w:rsid w:val="1AE502A1"/>
    <w:rsid w:val="1B413449"/>
    <w:rsid w:val="1B6B3C20"/>
    <w:rsid w:val="1C054410"/>
    <w:rsid w:val="1D2A78AE"/>
    <w:rsid w:val="1D481325"/>
    <w:rsid w:val="1D4F5AB6"/>
    <w:rsid w:val="1D540896"/>
    <w:rsid w:val="1D9E6D02"/>
    <w:rsid w:val="1E960FB4"/>
    <w:rsid w:val="1EA35C7E"/>
    <w:rsid w:val="1F2667DB"/>
    <w:rsid w:val="1F46784A"/>
    <w:rsid w:val="1F930E62"/>
    <w:rsid w:val="1FDB5818"/>
    <w:rsid w:val="200F54C2"/>
    <w:rsid w:val="201907C9"/>
    <w:rsid w:val="202D62CB"/>
    <w:rsid w:val="207E43F5"/>
    <w:rsid w:val="209209CE"/>
    <w:rsid w:val="20B1086D"/>
    <w:rsid w:val="2206282E"/>
    <w:rsid w:val="234D3482"/>
    <w:rsid w:val="23931F66"/>
    <w:rsid w:val="23C245F9"/>
    <w:rsid w:val="23DB0E4A"/>
    <w:rsid w:val="253F0B12"/>
    <w:rsid w:val="269950DA"/>
    <w:rsid w:val="26B17756"/>
    <w:rsid w:val="26E10A19"/>
    <w:rsid w:val="26FD4821"/>
    <w:rsid w:val="270F379D"/>
    <w:rsid w:val="275C414D"/>
    <w:rsid w:val="27BA3F65"/>
    <w:rsid w:val="286839C1"/>
    <w:rsid w:val="28846321"/>
    <w:rsid w:val="2A822093"/>
    <w:rsid w:val="2A8C6526"/>
    <w:rsid w:val="2A925337"/>
    <w:rsid w:val="2B174EF7"/>
    <w:rsid w:val="2B4E6FDF"/>
    <w:rsid w:val="2B5F162F"/>
    <w:rsid w:val="2B6A7A50"/>
    <w:rsid w:val="2BD82C0B"/>
    <w:rsid w:val="2BF33367"/>
    <w:rsid w:val="2C354C9F"/>
    <w:rsid w:val="2CCE400E"/>
    <w:rsid w:val="2D40078D"/>
    <w:rsid w:val="2DA00902"/>
    <w:rsid w:val="2E93341D"/>
    <w:rsid w:val="2EE67E99"/>
    <w:rsid w:val="2F7D402A"/>
    <w:rsid w:val="2FA63021"/>
    <w:rsid w:val="2FCA5144"/>
    <w:rsid w:val="2FD967D3"/>
    <w:rsid w:val="2FFB336C"/>
    <w:rsid w:val="3025488D"/>
    <w:rsid w:val="305613F8"/>
    <w:rsid w:val="30E6401D"/>
    <w:rsid w:val="327024CB"/>
    <w:rsid w:val="33182487"/>
    <w:rsid w:val="333677DB"/>
    <w:rsid w:val="33A15FD9"/>
    <w:rsid w:val="33F22923"/>
    <w:rsid w:val="34687FAE"/>
    <w:rsid w:val="361637DF"/>
    <w:rsid w:val="36461A1B"/>
    <w:rsid w:val="36E178F5"/>
    <w:rsid w:val="37531CE0"/>
    <w:rsid w:val="378325C5"/>
    <w:rsid w:val="398E5136"/>
    <w:rsid w:val="3AB44462"/>
    <w:rsid w:val="3B50282B"/>
    <w:rsid w:val="3C413397"/>
    <w:rsid w:val="3CA20992"/>
    <w:rsid w:val="3D016239"/>
    <w:rsid w:val="3D213D0F"/>
    <w:rsid w:val="3D514526"/>
    <w:rsid w:val="3D8668A7"/>
    <w:rsid w:val="3DC26E91"/>
    <w:rsid w:val="3DF24CB3"/>
    <w:rsid w:val="3E0E6F1C"/>
    <w:rsid w:val="3E84720A"/>
    <w:rsid w:val="3EA61C0D"/>
    <w:rsid w:val="3ED656D0"/>
    <w:rsid w:val="3F6E2E15"/>
    <w:rsid w:val="40266631"/>
    <w:rsid w:val="406D3E12"/>
    <w:rsid w:val="40913B5F"/>
    <w:rsid w:val="4091729E"/>
    <w:rsid w:val="40F54BF5"/>
    <w:rsid w:val="41924A76"/>
    <w:rsid w:val="423F24F0"/>
    <w:rsid w:val="43A833B4"/>
    <w:rsid w:val="443A225E"/>
    <w:rsid w:val="446B3162"/>
    <w:rsid w:val="45142955"/>
    <w:rsid w:val="453E1196"/>
    <w:rsid w:val="45886FF9"/>
    <w:rsid w:val="45FD2AFF"/>
    <w:rsid w:val="46C73B51"/>
    <w:rsid w:val="46E77F30"/>
    <w:rsid w:val="479F7E1D"/>
    <w:rsid w:val="47D961CC"/>
    <w:rsid w:val="48526F17"/>
    <w:rsid w:val="488F2D89"/>
    <w:rsid w:val="48F975B1"/>
    <w:rsid w:val="49454E15"/>
    <w:rsid w:val="494A6F42"/>
    <w:rsid w:val="4990424D"/>
    <w:rsid w:val="4A9C47C0"/>
    <w:rsid w:val="4AD03E48"/>
    <w:rsid w:val="4AEE441E"/>
    <w:rsid w:val="4B2E05DC"/>
    <w:rsid w:val="4B3706E7"/>
    <w:rsid w:val="4B5F07FC"/>
    <w:rsid w:val="4B7818BD"/>
    <w:rsid w:val="4BF43F76"/>
    <w:rsid w:val="4C482457"/>
    <w:rsid w:val="4C5852D8"/>
    <w:rsid w:val="4C966AF3"/>
    <w:rsid w:val="4CC669AF"/>
    <w:rsid w:val="4CD9305C"/>
    <w:rsid w:val="4D1D271C"/>
    <w:rsid w:val="4D2E66D8"/>
    <w:rsid w:val="4D846E33"/>
    <w:rsid w:val="4DEB041B"/>
    <w:rsid w:val="4EB679E5"/>
    <w:rsid w:val="4EBB4707"/>
    <w:rsid w:val="4EC435B8"/>
    <w:rsid w:val="4EFE20DA"/>
    <w:rsid w:val="4FC43323"/>
    <w:rsid w:val="4FDB0293"/>
    <w:rsid w:val="503D1201"/>
    <w:rsid w:val="507D6CF1"/>
    <w:rsid w:val="50CE26AB"/>
    <w:rsid w:val="534C04DB"/>
    <w:rsid w:val="538057B3"/>
    <w:rsid w:val="53835C45"/>
    <w:rsid w:val="5414167E"/>
    <w:rsid w:val="54212AF2"/>
    <w:rsid w:val="54536B0B"/>
    <w:rsid w:val="545D3F01"/>
    <w:rsid w:val="547277F2"/>
    <w:rsid w:val="54B020C8"/>
    <w:rsid w:val="5557606C"/>
    <w:rsid w:val="557D4F29"/>
    <w:rsid w:val="55814BFE"/>
    <w:rsid w:val="55923C73"/>
    <w:rsid w:val="559B0682"/>
    <w:rsid w:val="55C73951"/>
    <w:rsid w:val="55EE2870"/>
    <w:rsid w:val="561F3061"/>
    <w:rsid w:val="569945B2"/>
    <w:rsid w:val="56CE500E"/>
    <w:rsid w:val="56DE1A76"/>
    <w:rsid w:val="56E85B49"/>
    <w:rsid w:val="5754791A"/>
    <w:rsid w:val="57B40121"/>
    <w:rsid w:val="58761059"/>
    <w:rsid w:val="58A837E2"/>
    <w:rsid w:val="596F2552"/>
    <w:rsid w:val="599C7F9A"/>
    <w:rsid w:val="59BA435D"/>
    <w:rsid w:val="5A1853E1"/>
    <w:rsid w:val="5A3B0686"/>
    <w:rsid w:val="5ABD47FB"/>
    <w:rsid w:val="5AD476CB"/>
    <w:rsid w:val="5B09066B"/>
    <w:rsid w:val="5BE161B1"/>
    <w:rsid w:val="5C2D20DA"/>
    <w:rsid w:val="5C6F3E31"/>
    <w:rsid w:val="5C805493"/>
    <w:rsid w:val="5CC91F79"/>
    <w:rsid w:val="5D206F44"/>
    <w:rsid w:val="5D7115A7"/>
    <w:rsid w:val="5D985BD3"/>
    <w:rsid w:val="5DB669A1"/>
    <w:rsid w:val="5DE308AE"/>
    <w:rsid w:val="5DF94AE0"/>
    <w:rsid w:val="5E581D3F"/>
    <w:rsid w:val="5E6A68E5"/>
    <w:rsid w:val="5EFC1891"/>
    <w:rsid w:val="5F032EAC"/>
    <w:rsid w:val="608C1C3B"/>
    <w:rsid w:val="609A2570"/>
    <w:rsid w:val="60C72C73"/>
    <w:rsid w:val="60D47B02"/>
    <w:rsid w:val="61361B1A"/>
    <w:rsid w:val="617D420F"/>
    <w:rsid w:val="61B92F76"/>
    <w:rsid w:val="61D81299"/>
    <w:rsid w:val="635500DF"/>
    <w:rsid w:val="63774968"/>
    <w:rsid w:val="63950E07"/>
    <w:rsid w:val="63BA0F5C"/>
    <w:rsid w:val="63FD6F73"/>
    <w:rsid w:val="6415538E"/>
    <w:rsid w:val="649B41FB"/>
    <w:rsid w:val="64BD7A28"/>
    <w:rsid w:val="65305047"/>
    <w:rsid w:val="65CC6636"/>
    <w:rsid w:val="66027ADA"/>
    <w:rsid w:val="665931A6"/>
    <w:rsid w:val="66D03326"/>
    <w:rsid w:val="67266045"/>
    <w:rsid w:val="676A4CE7"/>
    <w:rsid w:val="680622D3"/>
    <w:rsid w:val="680D3662"/>
    <w:rsid w:val="685A43CD"/>
    <w:rsid w:val="68802F24"/>
    <w:rsid w:val="68882CE8"/>
    <w:rsid w:val="68B41D2F"/>
    <w:rsid w:val="692C1B41"/>
    <w:rsid w:val="6940003C"/>
    <w:rsid w:val="69603C65"/>
    <w:rsid w:val="6A6747C8"/>
    <w:rsid w:val="6A6B2B86"/>
    <w:rsid w:val="6ABA3E55"/>
    <w:rsid w:val="6AF01E97"/>
    <w:rsid w:val="6AF049C4"/>
    <w:rsid w:val="6CE8644B"/>
    <w:rsid w:val="6CF94107"/>
    <w:rsid w:val="6D695D64"/>
    <w:rsid w:val="6DFF1D8F"/>
    <w:rsid w:val="6E640725"/>
    <w:rsid w:val="6F306D85"/>
    <w:rsid w:val="6F8A1A3C"/>
    <w:rsid w:val="6F8C3B2F"/>
    <w:rsid w:val="6FBF3695"/>
    <w:rsid w:val="711265F7"/>
    <w:rsid w:val="713D4E81"/>
    <w:rsid w:val="71CD4A1E"/>
    <w:rsid w:val="71D179F7"/>
    <w:rsid w:val="71D2347C"/>
    <w:rsid w:val="71F61D14"/>
    <w:rsid w:val="7214383E"/>
    <w:rsid w:val="721D6503"/>
    <w:rsid w:val="72231FA8"/>
    <w:rsid w:val="72560E9E"/>
    <w:rsid w:val="72630D2C"/>
    <w:rsid w:val="735C549D"/>
    <w:rsid w:val="73CD4B7D"/>
    <w:rsid w:val="73D064E5"/>
    <w:rsid w:val="73E86D31"/>
    <w:rsid w:val="74363E3F"/>
    <w:rsid w:val="74414334"/>
    <w:rsid w:val="74E4399C"/>
    <w:rsid w:val="75085722"/>
    <w:rsid w:val="75114033"/>
    <w:rsid w:val="7599096E"/>
    <w:rsid w:val="76A41635"/>
    <w:rsid w:val="76ED2F4E"/>
    <w:rsid w:val="77546F2A"/>
    <w:rsid w:val="77565351"/>
    <w:rsid w:val="775A6197"/>
    <w:rsid w:val="77C050CF"/>
    <w:rsid w:val="77F40E35"/>
    <w:rsid w:val="784B6A5E"/>
    <w:rsid w:val="789F2FE1"/>
    <w:rsid w:val="78AD7D34"/>
    <w:rsid w:val="78AF2A04"/>
    <w:rsid w:val="78F3143D"/>
    <w:rsid w:val="79150D31"/>
    <w:rsid w:val="7A0843E8"/>
    <w:rsid w:val="7A9C0DCE"/>
    <w:rsid w:val="7B3361C6"/>
    <w:rsid w:val="7CB24CDF"/>
    <w:rsid w:val="7CE06A51"/>
    <w:rsid w:val="7D073873"/>
    <w:rsid w:val="7F544450"/>
    <w:rsid w:val="7F7B4EFD"/>
    <w:rsid w:val="7F9309A1"/>
    <w:rsid w:val="7F9A5EBA"/>
    <w:rsid w:val="7FC70160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qFormat/>
    <w:uiPriority w:val="0"/>
  </w:style>
  <w:style w:type="character" w:customStyle="1" w:styleId="21">
    <w:name w:val="页眉 Char"/>
    <w:link w:val="8"/>
    <w:qFormat/>
    <w:uiPriority w:val="0"/>
    <w:rPr>
      <w:sz w:val="18"/>
      <w:szCs w:val="18"/>
    </w:rPr>
  </w:style>
  <w:style w:type="character" w:customStyle="1" w:styleId="22">
    <w:name w:val="9p1"/>
    <w:qFormat/>
    <w:uiPriority w:val="0"/>
    <w:rPr>
      <w:sz w:val="18"/>
      <w:szCs w:val="18"/>
    </w:rPr>
  </w:style>
  <w:style w:type="character" w:customStyle="1" w:styleId="23">
    <w:name w:val="页脚 Char"/>
    <w:link w:val="7"/>
    <w:qFormat/>
    <w:uiPriority w:val="99"/>
    <w:rPr>
      <w:sz w:val="18"/>
      <w:szCs w:val="18"/>
    </w:rPr>
  </w:style>
  <w:style w:type="character" w:customStyle="1" w:styleId="24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qFormat/>
    <w:uiPriority w:val="0"/>
  </w:style>
  <w:style w:type="character" w:customStyle="1" w:styleId="27">
    <w:name w:val="日期 Char"/>
    <w:link w:val="5"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729</Words>
  <Characters>2869</Characters>
  <Lines>40</Lines>
  <Paragraphs>11</Paragraphs>
  <TotalTime>0</TotalTime>
  <ScaleCrop>false</ScaleCrop>
  <LinksUpToDate>false</LinksUpToDate>
  <CharactersWithSpaces>29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培训部</cp:lastModifiedBy>
  <cp:lastPrinted>2022-12-19T23:41:00Z</cp:lastPrinted>
  <dcterms:modified xsi:type="dcterms:W3CDTF">2023-07-14T01:0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F5AD6C8674F52BD71CD5F75C8E561</vt:lpwstr>
  </property>
</Properties>
</file>